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B269" w14:textId="769A7422" w:rsidR="005974B5" w:rsidRPr="008455EC" w:rsidRDefault="00C05C62" w:rsidP="00C05C62">
      <w:pPr>
        <w:rPr>
          <w:rFonts w:ascii="Candara" w:hAnsi="Candara"/>
          <w:b/>
          <w:bCs/>
          <w:sz w:val="28"/>
          <w:szCs w:val="28"/>
        </w:rPr>
      </w:pPr>
      <w:r w:rsidRPr="008455EC">
        <w:rPr>
          <w:rFonts w:ascii="Candara" w:hAnsi="Candara"/>
          <w:b/>
          <w:bCs/>
          <w:sz w:val="28"/>
          <w:szCs w:val="28"/>
        </w:rPr>
        <w:t>Ansøgning</w:t>
      </w:r>
      <w:r w:rsidR="000B11F9" w:rsidRPr="008455EC">
        <w:rPr>
          <w:rFonts w:ascii="Candara" w:hAnsi="Candara"/>
          <w:b/>
          <w:bCs/>
          <w:sz w:val="28"/>
          <w:szCs w:val="28"/>
        </w:rPr>
        <w:t xml:space="preserve"> til Kvikpuljen</w:t>
      </w:r>
      <w:r w:rsidR="005974B5">
        <w:rPr>
          <w:rFonts w:ascii="Candara" w:hAnsi="Candara"/>
          <w:b/>
          <w:bCs/>
          <w:sz w:val="28"/>
          <w:szCs w:val="28"/>
        </w:rPr>
        <w:t xml:space="preserve"> til Skiveegnens Kulturuge 2024</w:t>
      </w:r>
    </w:p>
    <w:p w14:paraId="152F1ACA" w14:textId="77777777" w:rsidR="00C05C62" w:rsidRDefault="00C05C62" w:rsidP="00C05C62"/>
    <w:p w14:paraId="4B23653D" w14:textId="77777777" w:rsidR="000B11F9" w:rsidRDefault="000B11F9" w:rsidP="00C05C62">
      <w:r>
        <w:t xml:space="preserve">Kære ansøger, </w:t>
      </w:r>
    </w:p>
    <w:p w14:paraId="27EFB54C" w14:textId="1F47A5FA" w:rsidR="000B11F9" w:rsidRDefault="000B11F9" w:rsidP="00C05C62">
      <w:r>
        <w:t>Udfyld gerne ansøgningsskemaet</w:t>
      </w:r>
      <w:r w:rsidR="008455EC">
        <w:t xml:space="preserve">, samt evt. budgetskema </w:t>
      </w:r>
      <w:r>
        <w:t>og send</w:t>
      </w:r>
      <w:r w:rsidR="008455EC">
        <w:t xml:space="preserve"> det</w:t>
      </w:r>
      <w:r>
        <w:t xml:space="preserve"> til </w:t>
      </w:r>
      <w:r w:rsidR="00C31AE0">
        <w:t>Kontakt@kulturskive.dk</w:t>
      </w:r>
    </w:p>
    <w:p w14:paraId="320AD9CF" w14:textId="77777777" w:rsidR="000B11F9" w:rsidRDefault="000B11F9" w:rsidP="00C05C62">
      <w:r>
        <w:t>De bedste hilsner</w:t>
      </w:r>
    </w:p>
    <w:p w14:paraId="6552B2B0" w14:textId="77777777" w:rsidR="000B11F9" w:rsidRDefault="000B11F9" w:rsidP="00C05C62">
      <w:r>
        <w:t>Kulturelt Samråd, Skive</w:t>
      </w:r>
    </w:p>
    <w:p w14:paraId="309DF7A2" w14:textId="77777777" w:rsidR="000B11F9" w:rsidRPr="008455EC" w:rsidRDefault="000B11F9" w:rsidP="00C05C62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8455EC" w14:paraId="0E52EC26" w14:textId="77777777" w:rsidTr="5304AC2E">
        <w:tc>
          <w:tcPr>
            <w:tcW w:w="9628" w:type="dxa"/>
            <w:gridSpan w:val="2"/>
          </w:tcPr>
          <w:p w14:paraId="3731D8B2" w14:textId="77777777" w:rsidR="000B11F9" w:rsidRPr="008455EC" w:rsidRDefault="000B11F9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</w:pPr>
            <w:r w:rsidRPr="008455EC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  <w:t>BAGGRUNDSINFO</w:t>
            </w:r>
          </w:p>
        </w:tc>
      </w:tr>
      <w:tr w:rsidR="00C05C62" w:rsidRPr="000B11F9" w14:paraId="1CEB3A72" w14:textId="77777777" w:rsidTr="5304AC2E">
        <w:tc>
          <w:tcPr>
            <w:tcW w:w="3539" w:type="dxa"/>
          </w:tcPr>
          <w:p w14:paraId="1E3A2C39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navn</w:t>
            </w:r>
          </w:p>
        </w:tc>
        <w:tc>
          <w:tcPr>
            <w:tcW w:w="6089" w:type="dxa"/>
          </w:tcPr>
          <w:p w14:paraId="38BF45F3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3ADFCD00" w14:textId="77777777" w:rsidTr="5304AC2E">
        <w:tc>
          <w:tcPr>
            <w:tcW w:w="3539" w:type="dxa"/>
          </w:tcPr>
          <w:p w14:paraId="072DDF9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Efternavn</w:t>
            </w:r>
          </w:p>
        </w:tc>
        <w:tc>
          <w:tcPr>
            <w:tcW w:w="6089" w:type="dxa"/>
          </w:tcPr>
          <w:p w14:paraId="05E8465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2BB18131" w14:textId="77777777" w:rsidTr="5304AC2E">
        <w:tc>
          <w:tcPr>
            <w:tcW w:w="3539" w:type="dxa"/>
          </w:tcPr>
          <w:p w14:paraId="36C85ED4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89" w:type="dxa"/>
          </w:tcPr>
          <w:p w14:paraId="3FEABF16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56B25B14" w14:textId="77777777" w:rsidTr="5304AC2E">
        <w:tc>
          <w:tcPr>
            <w:tcW w:w="3539" w:type="dxa"/>
          </w:tcPr>
          <w:p w14:paraId="53B5F23E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ostnr.</w:t>
            </w:r>
          </w:p>
        </w:tc>
        <w:tc>
          <w:tcPr>
            <w:tcW w:w="6089" w:type="dxa"/>
          </w:tcPr>
          <w:p w14:paraId="061B0C4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77BAE54A" w14:textId="77777777" w:rsidTr="5304AC2E">
        <w:tc>
          <w:tcPr>
            <w:tcW w:w="3539" w:type="dxa"/>
          </w:tcPr>
          <w:p w14:paraId="135CE7F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By</w:t>
            </w:r>
          </w:p>
        </w:tc>
        <w:tc>
          <w:tcPr>
            <w:tcW w:w="6089" w:type="dxa"/>
          </w:tcPr>
          <w:p w14:paraId="6E3B65B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7FA96DF2" w14:textId="77777777" w:rsidTr="5304AC2E">
        <w:tc>
          <w:tcPr>
            <w:tcW w:w="3539" w:type="dxa"/>
          </w:tcPr>
          <w:p w14:paraId="57FB3BCC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089" w:type="dxa"/>
          </w:tcPr>
          <w:p w14:paraId="5C31DAF2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5304AC2E" w14:paraId="351B68E1" w14:textId="77777777" w:rsidTr="5304AC2E">
        <w:tc>
          <w:tcPr>
            <w:tcW w:w="3539" w:type="dxa"/>
          </w:tcPr>
          <w:p w14:paraId="44E04CFC" w14:textId="251BFF9C" w:rsidR="5F739EC3" w:rsidRDefault="5F739EC3" w:rsidP="5304AC2E">
            <w:pPr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</w:pPr>
            <w:r w:rsidRPr="5304AC2E"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089" w:type="dxa"/>
          </w:tcPr>
          <w:p w14:paraId="4FED1472" w14:textId="23C7604A" w:rsidR="5304AC2E" w:rsidRDefault="5304AC2E" w:rsidP="5304AC2E">
            <w:pPr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</w:pPr>
          </w:p>
        </w:tc>
      </w:tr>
      <w:tr w:rsidR="00C05C62" w:rsidRPr="000B11F9" w14:paraId="1402B3F5" w14:textId="77777777" w:rsidTr="5304AC2E">
        <w:tc>
          <w:tcPr>
            <w:tcW w:w="3539" w:type="dxa"/>
          </w:tcPr>
          <w:p w14:paraId="21EBDCA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eningens/organisationens navn</w:t>
            </w:r>
          </w:p>
        </w:tc>
        <w:tc>
          <w:tcPr>
            <w:tcW w:w="6089" w:type="dxa"/>
          </w:tcPr>
          <w:p w14:paraId="707D5A6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37B8F7B6" w14:textId="77777777" w:rsidTr="5304AC2E">
        <w:tc>
          <w:tcPr>
            <w:tcW w:w="3539" w:type="dxa"/>
          </w:tcPr>
          <w:p w14:paraId="46BE85DC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jemmeside</w:t>
            </w:r>
          </w:p>
        </w:tc>
        <w:tc>
          <w:tcPr>
            <w:tcW w:w="6089" w:type="dxa"/>
          </w:tcPr>
          <w:p w14:paraId="16222A2F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00426E6F" w14:textId="77777777" w:rsidTr="5304AC2E">
        <w:tc>
          <w:tcPr>
            <w:tcW w:w="3539" w:type="dxa"/>
          </w:tcPr>
          <w:p w14:paraId="4E03C228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CVR-nr.</w:t>
            </w:r>
          </w:p>
        </w:tc>
        <w:tc>
          <w:tcPr>
            <w:tcW w:w="6089" w:type="dxa"/>
          </w:tcPr>
          <w:p w14:paraId="013C457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A46153" w:rsidRPr="000B11F9" w14:paraId="5987B5BF" w14:textId="77777777" w:rsidTr="5304AC2E">
        <w:tc>
          <w:tcPr>
            <w:tcW w:w="3539" w:type="dxa"/>
          </w:tcPr>
          <w:p w14:paraId="79749597" w14:textId="50370779" w:rsidR="00A46153" w:rsidRPr="000B11F9" w:rsidRDefault="005974B5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Mailadresse</w:t>
            </w:r>
          </w:p>
        </w:tc>
        <w:tc>
          <w:tcPr>
            <w:tcW w:w="6089" w:type="dxa"/>
          </w:tcPr>
          <w:p w14:paraId="089BBBFE" w14:textId="77777777" w:rsidR="00A46153" w:rsidRPr="000B11F9" w:rsidRDefault="00A46153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61C3B7FC" w14:textId="77777777" w:rsidTr="5304AC2E">
        <w:tc>
          <w:tcPr>
            <w:tcW w:w="3539" w:type="dxa"/>
          </w:tcPr>
          <w:p w14:paraId="0F933746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is du ansøger som repræsentant for en</w:t>
            </w:r>
          </w:p>
          <w:p w14:paraId="1DBC381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ening, er foreningen da momsregistreret?</w:t>
            </w:r>
          </w:p>
        </w:tc>
        <w:tc>
          <w:tcPr>
            <w:tcW w:w="6089" w:type="dxa"/>
          </w:tcPr>
          <w:p w14:paraId="58C03BD1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5B9FCB7E" w14:textId="77777777" w:rsidTr="5304AC2E">
        <w:trPr>
          <w:trHeight w:val="478"/>
        </w:trPr>
        <w:tc>
          <w:tcPr>
            <w:tcW w:w="9628" w:type="dxa"/>
            <w:gridSpan w:val="2"/>
          </w:tcPr>
          <w:p w14:paraId="2C763070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BEMÆRK!</w:t>
            </w:r>
          </w:p>
          <w:p w14:paraId="4D2D161F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Kun medlemmer af Kulturelt Samråd Skive kan søge Aktivitetspuljen.</w:t>
            </w:r>
          </w:p>
          <w:p w14:paraId="55B69082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is din forening/organisation ikke er medlem af Samrådet, skal I medsende en ansøgning om medlemskab.</w:t>
            </w:r>
          </w:p>
          <w:p w14:paraId="57D29E9F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61C19F8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Alternativt kan søges </w:t>
            </w:r>
            <w:r w:rsidRPr="000B11F9"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  <w:t>via Kulturelt Samråd Skives hjemmeside</w:t>
            </w:r>
            <w:r w:rsidR="000B11F9"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  <w:t xml:space="preserve"> under Bliv medlem.</w:t>
            </w:r>
          </w:p>
          <w:p w14:paraId="3F1D21A0" w14:textId="77777777" w:rsidR="00C05C62" w:rsidRPr="008455EC" w:rsidRDefault="00C05C62" w:rsidP="008455EC">
            <w:pPr>
              <w:jc w:val="center"/>
              <w:rPr>
                <w:rFonts w:ascii="Candara" w:hAnsi="Candara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Det er gratis at være medlem af Kulturelt Samråd Skive.</w:t>
            </w:r>
          </w:p>
        </w:tc>
      </w:tr>
    </w:tbl>
    <w:p w14:paraId="1C4E8ED8" w14:textId="77777777" w:rsidR="00C05C62" w:rsidRDefault="00C05C62" w:rsidP="00C05C62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color w:val="000000"/>
          <w:sz w:val="18"/>
          <w:szCs w:val="18"/>
        </w:rPr>
      </w:pPr>
    </w:p>
    <w:p w14:paraId="0CCAC7CB" w14:textId="77777777" w:rsidR="00C05C62" w:rsidRDefault="00C05C62" w:rsidP="00C05C62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0B11F9" w14:paraId="1963DF6B" w14:textId="77777777" w:rsidTr="00B161FD">
        <w:tc>
          <w:tcPr>
            <w:tcW w:w="9628" w:type="dxa"/>
            <w:gridSpan w:val="2"/>
          </w:tcPr>
          <w:p w14:paraId="5A5F699F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5EC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  <w:t>PROJEKTBESKRIVELSE:</w:t>
            </w:r>
          </w:p>
        </w:tc>
      </w:tr>
      <w:tr w:rsidR="000B11F9" w:rsidRPr="000B11F9" w14:paraId="52903B48" w14:textId="77777777" w:rsidTr="004633A6">
        <w:tc>
          <w:tcPr>
            <w:tcW w:w="3539" w:type="dxa"/>
          </w:tcPr>
          <w:p w14:paraId="277EB981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titel</w:t>
            </w:r>
          </w:p>
        </w:tc>
        <w:tc>
          <w:tcPr>
            <w:tcW w:w="6089" w:type="dxa"/>
          </w:tcPr>
          <w:p w14:paraId="439F551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1A8E13B4" w14:textId="77777777" w:rsidTr="004633A6">
        <w:tc>
          <w:tcPr>
            <w:tcW w:w="3539" w:type="dxa"/>
          </w:tcPr>
          <w:p w14:paraId="023F108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tart dat0</w:t>
            </w:r>
          </w:p>
        </w:tc>
        <w:tc>
          <w:tcPr>
            <w:tcW w:w="6089" w:type="dxa"/>
          </w:tcPr>
          <w:p w14:paraId="4869B693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55482B99" w14:textId="77777777" w:rsidTr="004633A6">
        <w:tc>
          <w:tcPr>
            <w:tcW w:w="3539" w:type="dxa"/>
          </w:tcPr>
          <w:p w14:paraId="579692E4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lut dat0</w:t>
            </w:r>
          </w:p>
        </w:tc>
        <w:tc>
          <w:tcPr>
            <w:tcW w:w="6089" w:type="dxa"/>
          </w:tcPr>
          <w:p w14:paraId="468E1F00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A04112" w:rsidRPr="000B11F9" w14:paraId="14C6F012" w14:textId="77777777" w:rsidTr="004633A6">
        <w:tc>
          <w:tcPr>
            <w:tcW w:w="3539" w:type="dxa"/>
          </w:tcPr>
          <w:p w14:paraId="4E4E1810" w14:textId="77777777" w:rsidR="009C54C9" w:rsidRDefault="009C54C9" w:rsidP="009C54C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beskrivelse</w:t>
            </w:r>
          </w:p>
          <w:p w14:paraId="5A424741" w14:textId="5E1041D5" w:rsidR="00A04112" w:rsidRDefault="00A04112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75CF5104" w14:textId="77777777" w:rsidR="00A04112" w:rsidRDefault="00A04112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15D4CFB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40D209D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771BE27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58E134F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E28D422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E16ADEC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568BCF0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BB473B0" w14:textId="771B17B0" w:rsidR="009C54C9" w:rsidRP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7AE56557" w14:textId="77777777" w:rsidTr="004633A6">
        <w:tc>
          <w:tcPr>
            <w:tcW w:w="3539" w:type="dxa"/>
          </w:tcPr>
          <w:p w14:paraId="3A0C7BBF" w14:textId="138CA3E5" w:rsid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ar I samarbejdspartnere i projektet?</w:t>
            </w:r>
          </w:p>
          <w:p w14:paraId="0BF416EC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E20089E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DF767AC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50F5E5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F625D0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9156B4F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5C2B23B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593C5713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3B0D387F" w14:textId="77777777" w:rsidTr="004633A6">
        <w:tc>
          <w:tcPr>
            <w:tcW w:w="3539" w:type="dxa"/>
          </w:tcPr>
          <w:p w14:paraId="05AA28B1" w14:textId="0FDA705E" w:rsid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ad vil I selv gøre for at markedsføre projektet?</w:t>
            </w:r>
          </w:p>
          <w:p w14:paraId="6BE7C00D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4BFA3F1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0119B6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04427B2" w14:textId="77777777" w:rsidR="008455EC" w:rsidRDefault="008455EC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1B3A392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3396CB97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7A6F16" w:rsidRPr="000B11F9" w14:paraId="207E5F98" w14:textId="77777777" w:rsidTr="004633A6">
        <w:tc>
          <w:tcPr>
            <w:tcW w:w="3539" w:type="dxa"/>
          </w:tcPr>
          <w:p w14:paraId="60443139" w14:textId="4B939CDD" w:rsidR="007A6F16" w:rsidRDefault="007A6F16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Hvor foregår </w:t>
            </w:r>
            <w:r w:rsidR="00122BF2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aktiviteten (Hvis I ønsker at være på Kulturtorvet </w:t>
            </w:r>
            <w:r w:rsidR="0080729B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må I gerne angive dette)</w:t>
            </w:r>
          </w:p>
        </w:tc>
        <w:tc>
          <w:tcPr>
            <w:tcW w:w="6089" w:type="dxa"/>
          </w:tcPr>
          <w:p w14:paraId="3321531D" w14:textId="77777777" w:rsidR="007A6F16" w:rsidRPr="000B11F9" w:rsidRDefault="007A6F16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</w:tbl>
    <w:p w14:paraId="053D3569" w14:textId="77777777" w:rsidR="00C05C62" w:rsidRDefault="00C05C6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0B11F9" w14:paraId="037368D6" w14:textId="77777777" w:rsidTr="004633A6">
        <w:tc>
          <w:tcPr>
            <w:tcW w:w="9628" w:type="dxa"/>
            <w:gridSpan w:val="2"/>
          </w:tcPr>
          <w:p w14:paraId="1836A562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PROJEKT</w:t>
            </w:r>
            <w:r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S BUDGET</w:t>
            </w:r>
            <w:r w:rsidRPr="000B11F9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8455EC" w:rsidRPr="000B11F9" w14:paraId="4F2C484E" w14:textId="77777777" w:rsidTr="004633A6">
        <w:tc>
          <w:tcPr>
            <w:tcW w:w="3539" w:type="dxa"/>
          </w:tcPr>
          <w:p w14:paraId="7D89911C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amlede budget:</w:t>
            </w:r>
          </w:p>
        </w:tc>
        <w:tc>
          <w:tcPr>
            <w:tcW w:w="6089" w:type="dxa"/>
          </w:tcPr>
          <w:p w14:paraId="3862D8B5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190E84B" w14:textId="4A1590DA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08D70978" w14:textId="77777777" w:rsidTr="004633A6">
        <w:tc>
          <w:tcPr>
            <w:tcW w:w="3539" w:type="dxa"/>
          </w:tcPr>
          <w:p w14:paraId="70DEC7FA" w14:textId="77777777" w:rsidR="000B11F9" w:rsidRPr="000B11F9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Det ansøgte beløb:</w:t>
            </w:r>
          </w:p>
        </w:tc>
        <w:tc>
          <w:tcPr>
            <w:tcW w:w="6089" w:type="dxa"/>
          </w:tcPr>
          <w:p w14:paraId="2F241321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DAAB463" w14:textId="4A90C6B6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3BEE415E" w14:textId="77777777" w:rsidTr="004633A6">
        <w:tc>
          <w:tcPr>
            <w:tcW w:w="3539" w:type="dxa"/>
          </w:tcPr>
          <w:p w14:paraId="3C92E95B" w14:textId="77777777" w:rsidR="008455EC" w:rsidRPr="008455EC" w:rsidRDefault="008455EC" w:rsidP="008455EC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Budgetoversigt </w:t>
            </w: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:</w:t>
            </w:r>
          </w:p>
          <w:p w14:paraId="6B0F1AB4" w14:textId="77777777" w:rsidR="000B11F9" w:rsidRDefault="008455EC" w:rsidP="000B11F9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(indsæt her eller i et vedhæftet budget)</w:t>
            </w:r>
          </w:p>
          <w:p w14:paraId="3D8052A4" w14:textId="77777777" w:rsidR="008455EC" w:rsidRPr="000B11F9" w:rsidRDefault="008455EC" w:rsidP="008455EC">
            <w:pPr>
              <w:pStyle w:val="Listeafsnit"/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6336EDB1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EEF431A" w14:textId="15FE98C1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08283CE1" w14:textId="77777777" w:rsidTr="004633A6">
        <w:tc>
          <w:tcPr>
            <w:tcW w:w="3539" w:type="dxa"/>
          </w:tcPr>
          <w:p w14:paraId="3E4E95FB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Finansieringsplan: </w:t>
            </w:r>
          </w:p>
          <w:p w14:paraId="67DC8810" w14:textId="77777777" w:rsidR="000B11F9" w:rsidRPr="008455EC" w:rsidRDefault="008455EC" w:rsidP="008455EC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(Indsæt </w:t>
            </w: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nten her eller i </w:t>
            </w: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t </w:t>
            </w: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vedhæftet budget) </w:t>
            </w:r>
          </w:p>
        </w:tc>
        <w:tc>
          <w:tcPr>
            <w:tcW w:w="6089" w:type="dxa"/>
          </w:tcPr>
          <w:p w14:paraId="125CAB6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511D82B6" w14:textId="77777777" w:rsidTr="004633A6">
        <w:tc>
          <w:tcPr>
            <w:tcW w:w="3539" w:type="dxa"/>
          </w:tcPr>
          <w:p w14:paraId="0AB42888" w14:textId="77777777" w:rsidR="000B11F9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Øvrige bemærkninger til ansøgningen:</w:t>
            </w:r>
          </w:p>
          <w:p w14:paraId="3C83A400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1376F7D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6BCDFEE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6E79F46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ED63D43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BF8FE7E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A4808BB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883C992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02D8C580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</w:tbl>
    <w:p w14:paraId="742C5755" w14:textId="77777777" w:rsidR="000B11F9" w:rsidRDefault="000B11F9"/>
    <w:sectPr w:rsidR="000B11F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782F" w14:textId="77777777" w:rsidR="008455EC" w:rsidRDefault="008455EC" w:rsidP="008455EC">
      <w:pPr>
        <w:spacing w:after="0" w:line="240" w:lineRule="auto"/>
      </w:pPr>
      <w:r>
        <w:separator/>
      </w:r>
    </w:p>
  </w:endnote>
  <w:endnote w:type="continuationSeparator" w:id="0">
    <w:p w14:paraId="0EAA5547" w14:textId="77777777" w:rsidR="008455EC" w:rsidRDefault="008455EC" w:rsidP="008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0AFB" w14:textId="77777777" w:rsidR="008455EC" w:rsidRDefault="008455EC" w:rsidP="008455EC">
      <w:pPr>
        <w:spacing w:after="0" w:line="240" w:lineRule="auto"/>
      </w:pPr>
      <w:r>
        <w:separator/>
      </w:r>
    </w:p>
  </w:footnote>
  <w:footnote w:type="continuationSeparator" w:id="0">
    <w:p w14:paraId="321B8460" w14:textId="77777777" w:rsidR="008455EC" w:rsidRDefault="008455EC" w:rsidP="008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81D5" w14:textId="18B18E16" w:rsidR="008455EC" w:rsidRPr="008455EC" w:rsidRDefault="0083594F" w:rsidP="008455EC">
    <w:pPr>
      <w:pStyle w:val="Sidehoved"/>
      <w:jc w:val="right"/>
    </w:pPr>
    <w:r>
      <w:rPr>
        <w:noProof/>
      </w:rPr>
      <w:drawing>
        <wp:inline distT="0" distB="0" distL="0" distR="0" wp14:anchorId="6EA4A7F9" wp14:editId="7C3A6C58">
          <wp:extent cx="1533525" cy="153352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33" cy="1533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F81"/>
    <w:multiLevelType w:val="hybridMultilevel"/>
    <w:tmpl w:val="F6D6136C"/>
    <w:lvl w:ilvl="0" w:tplc="9048B3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4907"/>
    <w:multiLevelType w:val="hybridMultilevel"/>
    <w:tmpl w:val="1B4454E0"/>
    <w:lvl w:ilvl="0" w:tplc="D4043C8C">
      <w:start w:val="10"/>
      <w:numFmt w:val="bullet"/>
      <w:lvlText w:val="-"/>
      <w:lvlJc w:val="left"/>
      <w:pPr>
        <w:ind w:left="720" w:hanging="360"/>
      </w:pPr>
      <w:rPr>
        <w:rFonts w:ascii="Candara" w:eastAsia="ArialUnicodeMS" w:hAnsi="Candara" w:cs="ArialUnicode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37041">
    <w:abstractNumId w:val="0"/>
  </w:num>
  <w:num w:numId="2" w16cid:durableId="170636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F9"/>
    <w:rsid w:val="000B11F9"/>
    <w:rsid w:val="00122BF2"/>
    <w:rsid w:val="001968F8"/>
    <w:rsid w:val="001C618F"/>
    <w:rsid w:val="005974B5"/>
    <w:rsid w:val="005B31F9"/>
    <w:rsid w:val="0073338C"/>
    <w:rsid w:val="007A6F16"/>
    <w:rsid w:val="0080729B"/>
    <w:rsid w:val="0083594F"/>
    <w:rsid w:val="008455EC"/>
    <w:rsid w:val="008E559A"/>
    <w:rsid w:val="009C54C9"/>
    <w:rsid w:val="00A04112"/>
    <w:rsid w:val="00A44E0A"/>
    <w:rsid w:val="00A46153"/>
    <w:rsid w:val="00B947BE"/>
    <w:rsid w:val="00BF163F"/>
    <w:rsid w:val="00C05C62"/>
    <w:rsid w:val="00C31AE0"/>
    <w:rsid w:val="00CC777F"/>
    <w:rsid w:val="00EB7437"/>
    <w:rsid w:val="00EE0D85"/>
    <w:rsid w:val="00FD020C"/>
    <w:rsid w:val="5304AC2E"/>
    <w:rsid w:val="5F73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4F5A78"/>
  <w15:chartTrackingRefBased/>
  <w15:docId w15:val="{71E8CD6A-1D5B-4CCC-A9E8-00A17E67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947BE"/>
    <w:pPr>
      <w:ind w:left="720"/>
      <w:contextualSpacing/>
    </w:pPr>
  </w:style>
  <w:style w:type="table" w:styleId="Tabel-Gitter">
    <w:name w:val="Table Grid"/>
    <w:basedOn w:val="Tabel-Normal"/>
    <w:uiPriority w:val="39"/>
    <w:rsid w:val="00C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11F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11F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4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55EC"/>
  </w:style>
  <w:style w:type="paragraph" w:styleId="Sidefod">
    <w:name w:val="footer"/>
    <w:basedOn w:val="Normal"/>
    <w:link w:val="SidefodTegn"/>
    <w:uiPriority w:val="99"/>
    <w:unhideWhenUsed/>
    <w:rsid w:val="0084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53A615E7B8F4F9B0732DB89EB2228" ma:contentTypeVersion="11" ma:contentTypeDescription="Opret et nyt dokument." ma:contentTypeScope="" ma:versionID="1b9af62e1c02364a6c5433d68fcb087e">
  <xsd:schema xmlns:xsd="http://www.w3.org/2001/XMLSchema" xmlns:xs="http://www.w3.org/2001/XMLSchema" xmlns:p="http://schemas.microsoft.com/office/2006/metadata/properties" xmlns:ns3="f09220b1-c854-4d83-8a54-ca98639fc3e0" xmlns:ns4="ad81accf-6c38-48f9-99d4-9882888265cf" targetNamespace="http://schemas.microsoft.com/office/2006/metadata/properties" ma:root="true" ma:fieldsID="eb304ea56857d3553f18d0a6290347b7" ns3:_="" ns4:_="">
    <xsd:import namespace="f09220b1-c854-4d83-8a54-ca98639fc3e0"/>
    <xsd:import namespace="ad81accf-6c38-48f9-99d4-988288826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20b1-c854-4d83-8a54-ca98639f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accf-6c38-48f9-99d4-988288826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E1D7D-CCB4-457F-A533-0800A4E29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9E555-C9E8-47BF-B03F-5BAD069C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220b1-c854-4d83-8a54-ca98639fc3e0"/>
    <ds:schemaRef ds:uri="ad81accf-6c38-48f9-99d4-988288826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E35F9-99A3-445D-89F0-E8FDD4473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0667D-837A-4276-BED4-16EFF59A0C42}">
  <ds:schemaRefs>
    <ds:schemaRef ds:uri="http://schemas.microsoft.com/office/2006/metadata/properties"/>
    <ds:schemaRef ds:uri="ad81accf-6c38-48f9-99d4-9882888265cf"/>
    <ds:schemaRef ds:uri="http://purl.org/dc/terms/"/>
    <ds:schemaRef ds:uri="f09220b1-c854-4d83-8a54-ca98639fc3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49</Characters>
  <Application>Microsoft Office Word</Application>
  <DocSecurity>0</DocSecurity>
  <Lines>127</Lines>
  <Paragraphs>49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rup Mikkelsen</dc:creator>
  <cp:keywords/>
  <dc:description/>
  <cp:lastModifiedBy>Eva Mørup Mikkelsen</cp:lastModifiedBy>
  <cp:revision>7</cp:revision>
  <dcterms:created xsi:type="dcterms:W3CDTF">2024-01-23T12:10:00Z</dcterms:created>
  <dcterms:modified xsi:type="dcterms:W3CDTF">2024-0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3A615E7B8F4F9B0732DB89EB2228</vt:lpwstr>
  </property>
</Properties>
</file>